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4651F17F" w:rsidR="00181012" w:rsidRPr="00181012" w:rsidRDefault="007C3C23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181012"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6318CC7A" w14:textId="77777777" w:rsidR="00084A06" w:rsidRDefault="00084A06" w:rsidP="00084A06">
                  <w:pPr>
                    <w:ind w:firstLineChars="58" w:firstLine="192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3"/>
                      <w:szCs w:val="33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ED7D31" w:themeColor="accent2"/>
                      <w:sz w:val="33"/>
                      <w:szCs w:val="33"/>
                      <w:lang w:val="zh-TW"/>
                    </w:rPr>
                    <w:drawing>
                      <wp:inline distT="0" distB="0" distL="0" distR="0" wp14:anchorId="046822FF" wp14:editId="04BFD5D1">
                        <wp:extent cx="3010535" cy="2566035"/>
                        <wp:effectExtent l="0" t="0" r="0" b="5715"/>
                        <wp:docPr id="166209907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2099071" name="圖片 166209907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566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659259" w14:textId="77777777" w:rsidR="00084A06" w:rsidRDefault="00084A06" w:rsidP="00084A06">
                  <w:pPr>
                    <w:ind w:firstLineChars="58" w:firstLine="192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3"/>
                      <w:szCs w:val="33"/>
                    </w:rPr>
                  </w:pPr>
                </w:p>
                <w:p w14:paraId="120D05A1" w14:textId="61AC4D6D" w:rsidR="00084A06" w:rsidRPr="00084A06" w:rsidRDefault="00084A06" w:rsidP="00084A06">
                  <w:pPr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3"/>
                      <w:szCs w:val="33"/>
                    </w:rPr>
                  </w:pPr>
                  <w:r w:rsidRPr="00084A06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3"/>
                      <w:szCs w:val="33"/>
                    </w:rPr>
                    <w:t>新的開始 年青一代要起來</w:t>
                  </w:r>
                </w:p>
                <w:p w14:paraId="7E764B1A" w14:textId="77777777" w:rsidR="00D73701" w:rsidRPr="00D73701" w:rsidRDefault="00D73701" w:rsidP="00D73701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7FC12040" w14:textId="77777777" w:rsidR="00084A06" w:rsidRDefault="00084A06" w:rsidP="00084A0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  <w:r w:rsidRPr="00084A0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9"/>
                      <w:szCs w:val="29"/>
                    </w:rPr>
                    <w:t>上主日 (16/6) 是教會兩週年堂慶， 七十二張椅子皆坐滿，是除了開堂崇拜的八十多人，屬第二最多人數出席的崇拜！</w:t>
                  </w:r>
                </w:p>
                <w:p w14:paraId="0E50024A" w14:textId="77777777" w:rsidR="00084A06" w:rsidRDefault="00084A06" w:rsidP="00084A0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</w:p>
                <w:p w14:paraId="71EF1418" w14:textId="2EFF2C37" w:rsidR="00084A06" w:rsidRPr="00084A06" w:rsidRDefault="00084A06" w:rsidP="00084A0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  <w:r w:rsidRPr="00084A0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9"/>
                      <w:szCs w:val="29"/>
                    </w:rPr>
                    <w:t>除了恆常出席聚會的弟兄姊妹，神又招聚了各方人仕到來，彷彿就是一個先知性崇拜聚會，表明「好好611」是一個復興、豐盛、充滿活力的生命樹教會。</w:t>
                  </w:r>
                </w:p>
                <w:p w14:paraId="7BE2D799" w14:textId="77777777" w:rsidR="00084A06" w:rsidRPr="00084A06" w:rsidRDefault="00084A06" w:rsidP="00084A0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</w:p>
                <w:p w14:paraId="48760497" w14:textId="77777777" w:rsidR="00084A06" w:rsidRPr="00084A06" w:rsidRDefault="00084A06" w:rsidP="00084A0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  <w:r w:rsidRPr="00084A0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9"/>
                      <w:szCs w:val="29"/>
                    </w:rPr>
                    <w:t>崇拜當日有來自母堂的弟兄姊妹，帶來滿有節慶特色的佈置，加上之前掛在牆上之教會生活照，令基路伯充滿教會「生日」的家庭氣氛。</w:t>
                  </w:r>
                </w:p>
                <w:p w14:paraId="729AE001" w14:textId="77777777" w:rsidR="00084A06" w:rsidRPr="00084A06" w:rsidRDefault="00084A06" w:rsidP="00084A0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</w:p>
                <w:p w14:paraId="1DDD4293" w14:textId="77777777" w:rsidR="00A00B8E" w:rsidRDefault="00084A06" w:rsidP="00084A0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  <w:r w:rsidRPr="00084A0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9"/>
                      <w:szCs w:val="29"/>
                    </w:rPr>
                    <w:t>好好611每年的堂慶也是父親節，當天共十七位父親出席，「十七」是一個得勝的數字！宣告父親從這天開始就在家人關係上有得勝的改變。</w:t>
                  </w:r>
                </w:p>
                <w:p w14:paraId="48A75C57" w14:textId="77777777" w:rsidR="00084A06" w:rsidRDefault="00084A06" w:rsidP="00084A0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</w:p>
                <w:p w14:paraId="40430275" w14:textId="5D5657A6" w:rsidR="00084A06" w:rsidRPr="00084A06" w:rsidRDefault="00084A06" w:rsidP="00084A0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  <w:r w:rsidRPr="00084A0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9"/>
                      <w:szCs w:val="29"/>
                    </w:rPr>
                    <w:t>中午我們又有「堂慶親親餐會」，全部五圍坐滿共六十人，包括弟兄姊妹</w:t>
                  </w:r>
                </w:p>
              </w:tc>
              <w:tc>
                <w:tcPr>
                  <w:tcW w:w="5242" w:type="dxa"/>
                </w:tcPr>
                <w:p w14:paraId="2C7B5E42" w14:textId="5BD6B61D" w:rsidR="00084A06" w:rsidRPr="00084A06" w:rsidRDefault="00084A06" w:rsidP="00084A0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  <w:r w:rsidRPr="00084A0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9"/>
                      <w:szCs w:val="29"/>
                    </w:rPr>
                    <w:t>及其家人和來賓。席間充滿開心讚美、感恩、認識好好611問答；又有子斌生命轉變的見證；偉健牧師的分享，望著長洲東灘的無敵海景，大大舉杯同慶。最後Lyan 牧師公佈未來好好611的人事調動，大家都祝福記念教會更勇敢走上神心意中的新里程。</w:t>
                  </w:r>
                </w:p>
                <w:p w14:paraId="13DBCE3D" w14:textId="77777777" w:rsidR="00084A06" w:rsidRPr="00084A06" w:rsidRDefault="00084A06" w:rsidP="00084A0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</w:p>
                <w:p w14:paraId="6AFDCA60" w14:textId="77777777" w:rsidR="00084A06" w:rsidRDefault="00084A06" w:rsidP="00084A0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  <w:r w:rsidRPr="00084A0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9"/>
                      <w:szCs w:val="29"/>
                    </w:rPr>
                    <w:t>餐會上除了一位弟兄見證神蹟的醫治，也有三位年青人上台感恩分享。其中子斌分享神改變他們一家的關係及他生命的改變。</w:t>
                  </w:r>
                </w:p>
                <w:p w14:paraId="175741D4" w14:textId="77777777" w:rsidR="00084A06" w:rsidRDefault="00084A06" w:rsidP="00084A0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</w:p>
                <w:p w14:paraId="7283BFD7" w14:textId="2549B2A6" w:rsidR="00084A06" w:rsidRPr="00084A06" w:rsidRDefault="00084A06" w:rsidP="00084A0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  <w:r w:rsidRPr="00084A0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9"/>
                      <w:szCs w:val="29"/>
                    </w:rPr>
                    <w:t>看見神要作新事，特别是下一代，我們祝願並宣告更多年青人及家庭將進入教會，讓他們跨越現今世代的困難，兩代復和，更深經歷神的愛。</w:t>
                  </w:r>
                </w:p>
                <w:p w14:paraId="43639876" w14:textId="77777777" w:rsidR="00084A06" w:rsidRPr="00084A06" w:rsidRDefault="00084A06" w:rsidP="00084A0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</w:p>
                <w:p w14:paraId="7F3C80A1" w14:textId="3E54D1BF" w:rsidR="00D73701" w:rsidRPr="007C0954" w:rsidRDefault="00084A06" w:rsidP="00084A06">
                  <w:pPr>
                    <w:widowControl/>
                    <w:rPr>
                      <w:rFonts w:ascii="Segoe UI Emoji" w:eastAsiaTheme="majorEastAsia" w:hAnsi="Segoe UI Emoji" w:cs="Segoe UI Emoji"/>
                      <w:b/>
                      <w:color w:val="0070C0"/>
                    </w:rPr>
                  </w:pPr>
                  <w:r w:rsidRPr="00084A0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9"/>
                      <w:szCs w:val="29"/>
                    </w:rPr>
                    <w:t>誠如Lyan牧師主日講道的信息，我們宣告教會要在長洲建立很多的好好大家庭，好好611是建立好好家庭的重要基地，因為基路伯就在伊甸園的路口。願弟兄姊妹同心起來建立好好家庭，成為見證神的貴重器皿。</w:t>
                  </w:r>
                  <w:r w:rsidR="00D73701">
                    <w:rPr>
                      <w:rFonts w:ascii="Segoe UI Emoji" w:eastAsiaTheme="majorEastAsia" w:hAnsi="Segoe UI Emoji" w:cs="Segoe UI Emoji"/>
                      <w:b/>
                      <w:color w:val="0070C0"/>
                      <w:w w:val="76"/>
                      <w:fitText w:val="5040" w:id="-961338368"/>
                    </w:rPr>
                    <w:t xml:space="preserve">◾ </w:t>
                  </w:r>
                  <w:r w:rsidR="00D73701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w w:val="76"/>
                      <w:fitText w:val="5040" w:id="-961338368"/>
                    </w:rPr>
                    <w:t>【</w:t>
                  </w:r>
                  <w:r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w w:val="76"/>
                      <w:fitText w:val="5040" w:id="-961338368"/>
                    </w:rPr>
                    <w:t>甘榮達</w:t>
                  </w:r>
                  <w:r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w w:val="76"/>
                      <w:fitText w:val="5040" w:id="-961338368"/>
                    </w:rPr>
                    <w:t xml:space="preserve"> (Moses) </w:t>
                  </w:r>
                  <w:r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w w:val="76"/>
                      <w:fitText w:val="5040" w:id="-961338368"/>
                    </w:rPr>
                    <w:t>傳道</w:t>
                  </w:r>
                  <w:r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w w:val="76"/>
                      <w:fitText w:val="5040" w:id="-961338368"/>
                    </w:rPr>
                    <w:t xml:space="preserve"> &amp; </w:t>
                  </w:r>
                  <w:r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w w:val="76"/>
                      <w:fitText w:val="5040" w:id="-961338368"/>
                    </w:rPr>
                    <w:t>潘素齡</w:t>
                  </w:r>
                  <w:r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w w:val="76"/>
                      <w:fitText w:val="5040" w:id="-961338368"/>
                    </w:rPr>
                    <w:t xml:space="preserve"> (Selin) </w:t>
                  </w:r>
                  <w:r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w w:val="76"/>
                      <w:fitText w:val="5040" w:id="-961338368"/>
                    </w:rPr>
                    <w:t>傳道</w:t>
                  </w:r>
                  <w:r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w w:val="76"/>
                      <w:fitText w:val="5040" w:id="-961338368"/>
                    </w:rPr>
                    <w:t xml:space="preserve"> 2024.06.23</w:t>
                  </w:r>
                  <w:r w:rsidR="00D73701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spacing w:val="43"/>
                      <w:w w:val="76"/>
                      <w:fitText w:val="5040" w:id="-961338368"/>
                    </w:rPr>
                    <w:t>】</w:t>
                  </w:r>
                </w:p>
                <w:p w14:paraId="0CEB6676" w14:textId="77777777" w:rsidR="00D73701" w:rsidRDefault="00D73701" w:rsidP="00984AB5">
                  <w:pPr>
                    <w:widowControl/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</w:pPr>
                </w:p>
                <w:p w14:paraId="1CEFC4E9" w14:textId="463B4950" w:rsidR="00790D18" w:rsidRPr="00D73701" w:rsidRDefault="00084A06" w:rsidP="00984AB5">
                  <w:pPr>
                    <w:widowControl/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Segoe UI Emoji" w:eastAsiaTheme="majorEastAsia" w:hAnsi="Segoe UI Emoji" w:cs="Segoe UI Emoji"/>
                      <w:b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6B7869E9" wp14:editId="2B7D6607">
                        <wp:extent cx="3191510" cy="2393950"/>
                        <wp:effectExtent l="0" t="0" r="8890" b="6350"/>
                        <wp:docPr id="541533644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1533644" name="圖片 541533644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725B0BD5" w:rsidR="00F803D9" w:rsidRPr="00984AB5" w:rsidRDefault="00790D18" w:rsidP="00984AB5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84AB5"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F46DA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C0954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EF46DA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084A06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 好好611二週年堂慶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619EF674" w14:textId="77777777" w:rsidR="00084A06" w:rsidRDefault="00084A06" w:rsidP="00ED04DB">
                  <w:pPr>
                    <w:ind w:rightChars="74" w:right="178"/>
                    <w:jc w:val="center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  <w:r w:rsidRPr="00084A06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好好栽種生命樹︰</w:t>
                  </w:r>
                </w:p>
                <w:p w14:paraId="109C907D" w14:textId="217A0859" w:rsidR="00ED04DB" w:rsidRDefault="00084A06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084A06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先生命，後恩賜！</w:t>
                  </w:r>
                  <w:r w:rsidR="000F33F8" w:rsidRPr="000F33F8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</w:t>
                  </w:r>
                  <w:r w:rsidR="00ED04DB"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30150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</w:t>
                  </w:r>
                </w:p>
                <w:p w14:paraId="3478D0B0" w14:textId="2DF2757E" w:rsidR="00883271" w:rsidRPr="00ED04DB" w:rsidRDefault="00ED04DB" w:rsidP="00201DB5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0F33F8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 w:rsidR="005677E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甘榮達</w:t>
                  </w:r>
                  <w:r w:rsidR="005B7AF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5677E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傳道</w:t>
                  </w:r>
                </w:p>
                <w:p w14:paraId="40B0F97E" w14:textId="77777777" w:rsidR="005B4978" w:rsidRPr="007C0954" w:rsidRDefault="005B4978" w:rsidP="005B497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2A62A2FF" w14:textId="6AB62AB8" w:rsidR="007C0954" w:rsidRPr="007C0954" w:rsidRDefault="002935DE" w:rsidP="007C095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標楷體" w:eastAsia="標楷體" w:hAnsi="標楷體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</w:t>
                  </w:r>
                  <w:r w:rsidR="000F33F8"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="00084A06" w:rsidRPr="00084A06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有生命、有恩賜、好好生命樹</w:t>
                  </w:r>
                </w:p>
                <w:p w14:paraId="5C98CF9C" w14:textId="135B6A73" w:rsidR="007C0954" w:rsidRPr="003B7270" w:rsidRDefault="007C0954" w:rsidP="007C095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                                          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(</w:t>
                  </w:r>
                  <w:r w:rsidR="00201DB5" w:rsidRPr="00201DB5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來</w:t>
                  </w:r>
                  <w:r w:rsidR="00201DB5" w:rsidRPr="00201DB5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5</w:t>
                  </w:r>
                  <w:r w:rsidR="00201DB5" w:rsidRPr="00201DB5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：</w:t>
                  </w:r>
                  <w:r w:rsidR="00201DB5" w:rsidRPr="00201DB5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12</w:t>
                  </w:r>
                  <w:r w:rsidR="00201DB5" w:rsidRPr="00201DB5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，</w:t>
                  </w:r>
                  <w:r w:rsidR="00201DB5" w:rsidRPr="00201DB5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14 </w:t>
                  </w:r>
                  <w:r w:rsidR="00201DB5" w:rsidRPr="00201DB5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林前</w:t>
                  </w:r>
                  <w:r w:rsidR="00201DB5" w:rsidRPr="00201DB5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14:12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)</w:t>
                  </w:r>
                </w:p>
                <w:p w14:paraId="1C2B29C7" w14:textId="77777777" w:rsidR="005E3DF1" w:rsidRDefault="005E3DF1" w:rsidP="007C095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3BD08875" w14:textId="55846661" w:rsidR="007C0954" w:rsidRPr="007C0954" w:rsidRDefault="002935DE" w:rsidP="007C095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標楷體" w:eastAsia="標楷體" w:hAnsi="標楷體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二</w:t>
                  </w:r>
                  <w:r w:rsidR="000F33F8"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="00201DB5" w:rsidRPr="00201DB5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有恩賜，沒生命，不能進天國</w:t>
                  </w:r>
                </w:p>
                <w:p w14:paraId="3E46A734" w14:textId="350F71C7" w:rsidR="007C0954" w:rsidRPr="003B7270" w:rsidRDefault="007C0954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 w:rsidRPr="007C0954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 xml:space="preserve">                    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(</w:t>
                  </w:r>
                  <w:r w:rsidR="00201DB5" w:rsidRPr="00201DB5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太</w:t>
                  </w:r>
                  <w:r w:rsidR="00201DB5" w:rsidRPr="00201DB5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7:15</w:t>
                  </w:r>
                  <w:r w:rsidR="00201DB5" w:rsidRPr="00201DB5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–</w:t>
                  </w:r>
                  <w:r w:rsidR="00201DB5" w:rsidRPr="00201DB5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23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)</w:t>
                  </w:r>
                </w:p>
                <w:p w14:paraId="5DDE7E14" w14:textId="77777777" w:rsidR="005E3DF1" w:rsidRPr="008709E2" w:rsidRDefault="005E3DF1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36"/>
                      <w:szCs w:val="36"/>
                      <w:shd w:val="clear" w:color="auto" w:fill="FFFFFF"/>
                    </w:rPr>
                  </w:pPr>
                </w:p>
                <w:p w14:paraId="27C8581D" w14:textId="705AB76E" w:rsidR="007C0954" w:rsidRPr="007C0954" w:rsidRDefault="00AD3BE4" w:rsidP="007C0954">
                  <w:pPr>
                    <w:tabs>
                      <w:tab w:val="left" w:pos="1662"/>
                    </w:tabs>
                    <w:snapToGrid w:val="0"/>
                    <w:rPr>
                      <w:rFonts w:ascii="標楷體" w:eastAsia="標楷體" w:hAnsi="標楷體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三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="00201DB5" w:rsidRPr="00201DB5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先生命，後恩賜︰站在堅固台</w:t>
                  </w:r>
                </w:p>
                <w:p w14:paraId="69AC6596" w14:textId="757530A2" w:rsidR="00AD3BE4" w:rsidRPr="00AD3BE4" w:rsidRDefault="007C0954" w:rsidP="007C0954">
                  <w:pPr>
                    <w:tabs>
                      <w:tab w:val="left" w:pos="1662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 w:rsidRPr="007C0954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 xml:space="preserve">          </w:t>
                  </w:r>
                  <w:r w:rsidR="00201DB5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 xml:space="preserve">           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(</w:t>
                  </w:r>
                  <w:r w:rsidR="00201DB5" w:rsidRPr="00201DB5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太</w:t>
                  </w:r>
                  <w:r w:rsidR="00201DB5" w:rsidRPr="00201DB5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7:24-27</w:t>
                  </w:r>
                  <w:r w:rsidRPr="007C095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)</w:t>
                  </w:r>
                </w:p>
                <w:p w14:paraId="2E18742C" w14:textId="3793A6E7" w:rsidR="005B7AF4" w:rsidRDefault="005B7AF4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             </w:t>
                  </w:r>
                </w:p>
                <w:p w14:paraId="4B9164AB" w14:textId="6A83D9D4" w:rsidR="005D74B8" w:rsidRPr="00751CE7" w:rsidRDefault="003B7270" w:rsidP="00EC5AB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3960" w:hangingChars="1100" w:hanging="396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 w:rsidRPr="003B7270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總結：得修剪、生命恩賜顯為大</w:t>
                  </w:r>
                  <w:r w:rsidRPr="003B7270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（約</w:t>
                  </w:r>
                  <w:r w:rsidRPr="003B7270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15:2</w:t>
                  </w:r>
                  <w:r w:rsidRPr="003B7270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）</w:t>
                  </w:r>
                </w:p>
                <w:p w14:paraId="51B0E296" w14:textId="74A49F65" w:rsidR="004B4B58" w:rsidRPr="009064D1" w:rsidRDefault="00B23C2A" w:rsidP="009064D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                          </w:t>
                  </w: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6FF3EC59" w14:textId="5E969F3A" w:rsidR="00201DB5" w:rsidRDefault="00897BDA" w:rsidP="00897BDA">
                  <w:pPr>
                    <w:pStyle w:val="a9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97BD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你知道神給了你什麼恩賜？你渴慕得着更多屬靈恩賜嗎？如先知、禱告服侍、權能、趕鬼</w:t>
                  </w:r>
                  <w:r w:rsidRPr="00897BDA">
                    <w:rPr>
                      <w:rFonts w:ascii="MS Gothic" w:eastAsia="MS Gothic" w:hAnsi="MS Gothic" w:cs="MS Gothic" w:hint="eastAsia"/>
                      <w:bCs/>
                      <w:color w:val="000000" w:themeColor="text1"/>
                      <w:sz w:val="28"/>
                      <w:szCs w:val="28"/>
                    </w:rPr>
                    <w:t>⋯</w:t>
                  </w:r>
                  <w:r w:rsidRPr="00897BD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你在教會中怎樣運用？</w:t>
                  </w:r>
                </w:p>
                <w:p w14:paraId="400A53F3" w14:textId="77777777" w:rsidR="00897BDA" w:rsidRDefault="00897BDA" w:rsidP="00897BDA">
                  <w:pPr>
                    <w:pStyle w:val="a9"/>
                    <w:widowControl/>
                    <w:ind w:leftChars="0" w:left="36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468C1B0E" w14:textId="7FBCB61E" w:rsidR="00AD1E63" w:rsidRPr="00897BDA" w:rsidRDefault="00897BDA" w:rsidP="00897BDA">
                  <w:pPr>
                    <w:pStyle w:val="a9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897BD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  <w:lang w:eastAsia="zh-CN"/>
                    </w:rPr>
                    <w:t>你欣賞那一位親友或牧者的生命，是你學效的對象？你的品格和性情，在那一方面想更似主耶穌？ (可參照生命樹圖) 請彼此代禱，祝福我們軟弱的性情，都能得改變和更新。</w:t>
                  </w:r>
                </w:p>
                <w:p w14:paraId="1E1BEE0F" w14:textId="7FF11271" w:rsidR="00F252D6" w:rsidRDefault="00F252D6" w:rsidP="00201DB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noProof/>
                      <w:sz w:val="30"/>
                      <w:szCs w:val="30"/>
                    </w:rPr>
                    <w:drawing>
                      <wp:inline distT="0" distB="0" distL="0" distR="0" wp14:anchorId="5E5D7954" wp14:editId="0AE890EA">
                        <wp:extent cx="3470275" cy="2092960"/>
                        <wp:effectExtent l="0" t="0" r="0" b="2540"/>
                        <wp:docPr id="104416263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162634" name="圖片 1044162634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09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6FCF9DE0" w:rsidR="00F252D6" w:rsidRPr="005B7AF4" w:rsidRDefault="00F252D6" w:rsidP="00201DB5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 xml:space="preserve">                       好好親親餐會</w:t>
                  </w:r>
                </w:p>
              </w:tc>
              <w:tc>
                <w:tcPr>
                  <w:tcW w:w="5659" w:type="dxa"/>
                </w:tcPr>
                <w:p w14:paraId="1F66868F" w14:textId="77777777" w:rsidR="007C0954" w:rsidRPr="007C0954" w:rsidRDefault="00AC6EE7" w:rsidP="007C095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:lang w:eastAsia="zh-CN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:lang w:eastAsia="zh-CN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  <w:r w:rsidR="007C0954" w:rsidRPr="007C0954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經文</w:t>
                  </w:r>
                </w:p>
                <w:p w14:paraId="105ECB62" w14:textId="6423A7B1" w:rsidR="00443264" w:rsidRDefault="005677E4" w:rsidP="005E3DF1">
                  <w:pPr>
                    <w:widowControl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252D6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希伯來書</w:t>
                  </w:r>
                  <w:r w:rsidR="005B63BD" w:rsidRPr="00F252D6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F252D6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5</w:t>
                  </w:r>
                  <w:r w:rsidR="005B63BD" w:rsidRPr="00F252D6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:</w:t>
                  </w:r>
                  <w:r w:rsidRPr="00F252D6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12</w:t>
                  </w:r>
                  <w:r w:rsidR="003517E6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  <w:t>,</w:t>
                  </w:r>
                  <w:r w:rsidR="003517E6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14</w:t>
                  </w:r>
                  <w:r w:rsidR="00751CE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 w:rsidR="00F252D6"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5:12</w:t>
                  </w:r>
                  <w:bookmarkStart w:id="0" w:name="5:12"/>
                  <w:bookmarkEnd w:id="0"/>
                  <w:r w:rsidR="00F252D6"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="00F252D6"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看你們學習的工夫，本該作師傅，誰知還得有人將　神聖言小學的開端另教導你們，並且成了那必須吃奶、不能吃乾糧的人</w:t>
                  </w:r>
                  <w:r w:rsidR="00F252D6" w:rsidRPr="00F252D6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。</w:t>
                  </w:r>
                </w:p>
                <w:p w14:paraId="3126FBF9" w14:textId="101065F6" w:rsidR="003517E6" w:rsidRPr="003517E6" w:rsidRDefault="003517E6" w:rsidP="003517E6">
                  <w:pPr>
                    <w:ind w:rightChars="74" w:right="178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3517E6">
                    <w:rPr>
                      <w:rFonts w:ascii="Arial" w:hAnsi="Arial" w:cs="Arial"/>
                      <w:b/>
                      <w:bCs/>
                      <w:color w:val="000000"/>
                    </w:rPr>
                    <w:t>5:14</w:t>
                  </w:r>
                  <w:bookmarkStart w:id="1" w:name="5:14"/>
                  <w:bookmarkEnd w:id="1"/>
                  <w:r w:rsidRPr="003517E6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3517E6">
                    <w:rPr>
                      <w:rFonts w:ascii="Arial" w:hAnsi="Arial" w:cs="Arial"/>
                      <w:b/>
                      <w:bCs/>
                      <w:color w:val="000000"/>
                    </w:rPr>
                    <w:t>惟獨長大成人的才能吃乾糧；他們的心竅習練得通達，就能分辨好歹了</w:t>
                  </w:r>
                  <w:r w:rsidRPr="003517E6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。</w:t>
                  </w:r>
                </w:p>
                <w:p w14:paraId="51FB142D" w14:textId="77777777" w:rsidR="008709E2" w:rsidRPr="00F252D6" w:rsidRDefault="008709E2" w:rsidP="007C0954">
                  <w:pPr>
                    <w:ind w:rightChars="74" w:right="178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5991310E" w14:textId="69EC7D99" w:rsidR="008709E2" w:rsidRPr="00F252D6" w:rsidRDefault="003517E6" w:rsidP="005E3DF1">
                  <w:pPr>
                    <w:widowControl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哥林多</w:t>
                  </w:r>
                  <w:r w:rsidR="00B7483F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前</w:t>
                  </w:r>
                  <w:r w:rsidR="008709E2" w:rsidRPr="00F252D6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書</w:t>
                  </w:r>
                  <w:r w:rsidR="008709E2" w:rsidRPr="00F252D6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 xml:space="preserve"> 1</w:t>
                  </w:r>
                  <w:r w:rsidR="0001618F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4</w:t>
                  </w:r>
                  <w:r w:rsidR="008709E2" w:rsidRPr="00F252D6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:</w:t>
                  </w:r>
                  <w:r w:rsidR="0001618F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1</w:t>
                  </w:r>
                  <w:r w:rsidR="008709E2" w:rsidRPr="00F252D6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2</w:t>
                  </w:r>
                </w:p>
                <w:p w14:paraId="3CE17FCF" w14:textId="176B9F30" w:rsidR="008709E2" w:rsidRDefault="00F252D6" w:rsidP="007C0954">
                  <w:pPr>
                    <w:ind w:rightChars="74" w:right="178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14:12</w:t>
                  </w:r>
                  <w:bookmarkStart w:id="2" w:name="14:12"/>
                  <w:bookmarkEnd w:id="2"/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你們也是如此，既是切慕屬靈的恩賜，就當求多得造就教會的恩賜</w:t>
                  </w:r>
                  <w:r w:rsidRPr="00F252D6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。</w:t>
                  </w:r>
                </w:p>
                <w:p w14:paraId="18CD946C" w14:textId="77777777" w:rsidR="005E3DF1" w:rsidRDefault="005E3DF1" w:rsidP="007C0954">
                  <w:pPr>
                    <w:ind w:rightChars="74" w:right="178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977EA71" w14:textId="5AB9A9E0" w:rsidR="005E3DF1" w:rsidRPr="00F252D6" w:rsidRDefault="00F252D6" w:rsidP="00F252D6">
                  <w:pPr>
                    <w:widowControl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馬太福音</w:t>
                  </w:r>
                  <w:r w:rsidRPr="00F252D6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7</w:t>
                  </w:r>
                  <w:r w:rsidRPr="00F252D6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: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15-27</w:t>
                  </w:r>
                </w:p>
                <w:p w14:paraId="3D635612" w14:textId="77777777" w:rsidR="005E3DF1" w:rsidRDefault="00F252D6" w:rsidP="007C0954">
                  <w:pPr>
                    <w:ind w:rightChars="74" w:right="178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7:15</w:t>
                  </w:r>
                  <w:bookmarkStart w:id="3" w:name="7:15"/>
                  <w:bookmarkEnd w:id="3"/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「你們要防備假先知。他們到你們這裡來，外面披著羊皮，裡面卻是殘暴的狼。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br/>
                    <w:t>7:16</w:t>
                  </w:r>
                  <w:bookmarkStart w:id="4" w:name="7:16"/>
                  <w:bookmarkEnd w:id="4"/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憑著他們的果子，就可以認出他們來。荊棘上豈能摘葡萄呢？蒺藜裡豈能摘無花果呢？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br/>
                    <w:t>7:17</w:t>
                  </w:r>
                  <w:bookmarkStart w:id="5" w:name="7:17"/>
                  <w:bookmarkEnd w:id="5"/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這樣，凡好樹都結好果子，惟獨壞樹結壞果子。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br/>
                    <w:t>7:18</w:t>
                  </w:r>
                  <w:bookmarkStart w:id="6" w:name="7:18"/>
                  <w:bookmarkEnd w:id="6"/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好樹不能結壞果子；壞樹不能結好果子。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br/>
                    <w:t>7:19</w:t>
                  </w:r>
                  <w:bookmarkStart w:id="7" w:name="7:19"/>
                  <w:bookmarkEnd w:id="7"/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凡不結好果子的樹就砍下來，丟在火裡。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br/>
                    <w:t>7:20</w:t>
                  </w:r>
                  <w:bookmarkStart w:id="8" w:name="7:20"/>
                  <w:bookmarkEnd w:id="8"/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所以，憑著他們的果子就可以認出他們來。」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br/>
                    <w:t>7:21</w:t>
                  </w:r>
                  <w:bookmarkStart w:id="9" w:name="7:21"/>
                  <w:bookmarkEnd w:id="9"/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「凡稱呼我『主啊，主啊』的人不能都進天國；惟獨遵行我天父旨意的人才能進去。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br/>
                    <w:t>7:22</w:t>
                  </w:r>
                  <w:bookmarkStart w:id="10" w:name="7:22"/>
                  <w:bookmarkEnd w:id="10"/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當那日必有許多人對我說：『主啊，主啊，我們不是奉你的名傳道，奉你的名趕鬼，奉你的名行許多異能嗎？』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br/>
                    <w:t>7:23</w:t>
                  </w:r>
                  <w:bookmarkStart w:id="11" w:name="7:23"/>
                  <w:bookmarkEnd w:id="11"/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我就明明地告訴他們說：『我從來不認識你們，你們這些作惡的人，離開我去吧！』」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br/>
                    <w:t>7:24</w:t>
                  </w:r>
                  <w:bookmarkStart w:id="12" w:name="7:24"/>
                  <w:bookmarkEnd w:id="12"/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「所以，凡聽見我這話就去行的，好比一個聰明人，把房子蓋在磐石上；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br/>
                    <w:t>7:25</w:t>
                  </w:r>
                  <w:bookmarkStart w:id="13" w:name="7:25"/>
                  <w:bookmarkEnd w:id="13"/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雨淋，水沖，風吹，撞著那房子，房子總不倒塌，因為根基立在磐石上。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br/>
                    <w:t>7:26</w:t>
                  </w:r>
                  <w:bookmarkStart w:id="14" w:name="7:26"/>
                  <w:bookmarkEnd w:id="14"/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凡聽見我這話不去行的，好比一個無知的人，把房子蓋在沙土上；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br/>
                    <w:t>7:27</w:t>
                  </w:r>
                  <w:bookmarkStart w:id="15" w:name="7:27"/>
                  <w:bookmarkEnd w:id="15"/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F252D6">
                    <w:rPr>
                      <w:rFonts w:ascii="Arial" w:hAnsi="Arial" w:cs="Arial"/>
                      <w:b/>
                      <w:bCs/>
                      <w:color w:val="000000"/>
                    </w:rPr>
                    <w:t>雨淋，水沖，風吹，撞著那房子，房子就倒塌了，並且倒塌得很大。</w:t>
                  </w:r>
                  <w:r w:rsidRPr="00F252D6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」</w:t>
                  </w:r>
                </w:p>
                <w:p w14:paraId="7131067A" w14:textId="77777777" w:rsidR="0018188A" w:rsidRDefault="0018188A" w:rsidP="007C0954">
                  <w:pPr>
                    <w:ind w:rightChars="74" w:right="178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24BDC891" w14:textId="2AAB17F6" w:rsidR="0018188A" w:rsidRPr="0018188A" w:rsidRDefault="0018188A" w:rsidP="0018188A">
                  <w:pPr>
                    <w:widowControl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約翰福音</w:t>
                  </w:r>
                  <w:r w:rsidRPr="00F252D6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15</w:t>
                  </w:r>
                  <w:r w:rsidRPr="00F252D6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: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>2</w:t>
                  </w:r>
                </w:p>
                <w:p w14:paraId="6D048885" w14:textId="5C1C4820" w:rsidR="0018188A" w:rsidRPr="007C0954" w:rsidRDefault="0018188A" w:rsidP="007C0954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18188A">
                    <w:rPr>
                      <w:rFonts w:ascii="Arial" w:hAnsi="Arial" w:cs="Arial"/>
                      <w:b/>
                      <w:bCs/>
                      <w:color w:val="000000"/>
                    </w:rPr>
                    <w:t>15:2</w:t>
                  </w:r>
                  <w:bookmarkStart w:id="16" w:name="15:2"/>
                  <w:bookmarkEnd w:id="16"/>
                  <w:r w:rsidRPr="0018188A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  <w:r w:rsidRPr="0018188A">
                    <w:rPr>
                      <w:rFonts w:ascii="Arial" w:hAnsi="Arial" w:cs="Arial"/>
                      <w:b/>
                      <w:bCs/>
                      <w:color w:val="000000"/>
                    </w:rPr>
                    <w:t>凡屬我不結果子的枝子，他就剪去；凡結果子的，他就修理乾淨，使枝子結果子更多</w:t>
                  </w:r>
                  <w:r w:rsidRPr="0018188A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。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7" w:name="4:1"/>
                  <w:bookmarkStart w:id="18" w:name="4:2"/>
                  <w:bookmarkStart w:id="19" w:name="4:3"/>
                  <w:bookmarkStart w:id="20" w:name="4:4"/>
                  <w:bookmarkStart w:id="21" w:name="4:5"/>
                  <w:bookmarkStart w:id="22" w:name="4:6"/>
                  <w:bookmarkStart w:id="23" w:name="4:7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3C1B0D40" w:rsidR="005555EE" w:rsidRPr="00EF6D5F" w:rsidRDefault="009A1414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二週年剪影</w:t>
            </w:r>
            <w:r w:rsidR="007F4ED2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br/>
            </w:r>
            <w:r w:rsidR="007F4ED2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24FFB334" wp14:editId="047D39A8">
                  <wp:extent cx="6793865" cy="3821430"/>
                  <wp:effectExtent l="0" t="0" r="6985" b="7620"/>
                  <wp:docPr id="93813111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131111" name="圖片 9381311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3A618715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F4ED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4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69DC0965" w:rsidR="00A31ABE" w:rsidRPr="00C52C94" w:rsidRDefault="005B63BD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="00EF6D5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5FDC00F0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F4ED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4E92A6C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5B63B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34D488B8" w:rsidR="00A31ABE" w:rsidRPr="00C52C94" w:rsidRDefault="00EF6D5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33CC1504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F4ED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63D8632C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73CC32D1" w:rsidR="00A31ABE" w:rsidRPr="00C52C94" w:rsidRDefault="00EF6D5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0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2694E4DD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F4ED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5AEA6B30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7B3F366A" w:rsidR="00A31ABE" w:rsidRPr="00C52C94" w:rsidRDefault="00EF6D5F" w:rsidP="00EF6D5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1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27B1479E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F4ED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5EE565C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657125BE" w:rsidR="00A31ABE" w:rsidRPr="00C52C94" w:rsidRDefault="00EF6D5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2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3B1BC543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4F205C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F4ED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6806D76E" w:rsidR="00A31ABE" w:rsidRPr="00C52C94" w:rsidRDefault="0016381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="00EF6D5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2649025A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EF6D5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6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0605369C" w:rsidR="00B654EA" w:rsidRPr="00C3702B" w:rsidRDefault="00EF6D5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2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03C76115" w:rsidR="00B654EA" w:rsidRPr="00C3702B" w:rsidRDefault="00EF6D5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(堂慶)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5F14F7A3" w:rsidR="00B654EA" w:rsidRPr="00C3702B" w:rsidRDefault="00EF6D5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(堂慶)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3E112CAE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F6D5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EF6D5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994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7A27E6">
              <w:trPr>
                <w:trHeight w:val="3665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 Whole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6D2DFF6F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r w:rsidR="003517E6" w:rsidRPr="003517E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3517E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2623F636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13BA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0</w:t>
            </w:r>
            <w:r w:rsidR="00EF6D5F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6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6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EF6D5F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3</w:t>
            </w:r>
          </w:p>
          <w:p w14:paraId="1A79ADEB" w14:textId="4911BD67" w:rsidR="000F7948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417BBAAF" w:rsidR="00770D4B" w:rsidRPr="00C23644" w:rsidRDefault="00EF6D5F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42B5947B" wp14:editId="23169572">
                  <wp:extent cx="5987840" cy="4491146"/>
                  <wp:effectExtent l="0" t="0" r="0" b="5080"/>
                  <wp:docPr id="175779642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796422" name="圖片 175779642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879" cy="449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2ADBC96" w14:textId="0D1A887A" w:rsidR="00EF6D5F" w:rsidRPr="00F252D6" w:rsidRDefault="00EF6D5F" w:rsidP="00EF6D5F">
            <w:pPr>
              <w:widowControl/>
              <w:jc w:val="center"/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                                </w:t>
            </w: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馬太福音</w:t>
            </w:r>
            <w:r w:rsidRPr="00F252D6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7</w:t>
            </w:r>
            <w:r w:rsidRPr="00F252D6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:</w:t>
            </w: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21</w:t>
            </w:r>
          </w:p>
          <w:p w14:paraId="66FD8CBF" w14:textId="6E28A3C7" w:rsidR="000E5422" w:rsidRPr="00EF6D5F" w:rsidRDefault="000E5422" w:rsidP="00EF6D5F">
            <w:pPr>
              <w:widowControl/>
              <w:ind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23ACF40" w14:textId="73D667FC" w:rsidR="00464E5A" w:rsidRPr="0098660E" w:rsidRDefault="00EF6D5F" w:rsidP="0098660E">
            <w:pPr>
              <w:widowControl/>
              <w:ind w:rightChars="-25" w:right="-60" w:firstLineChars="800" w:firstLine="1922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252D6">
              <w:rPr>
                <w:rFonts w:ascii="Arial" w:hAnsi="Arial" w:cs="Arial"/>
                <w:b/>
                <w:bCs/>
                <w:color w:val="000000"/>
              </w:rPr>
              <w:t>「凡稱呼我『主啊，主啊』的人不能都進天國；惟獨遵行我天父旨意的人才能進去。</w:t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3464FD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2A98D" w14:textId="77777777" w:rsidR="0026569F" w:rsidRDefault="0026569F" w:rsidP="003C43A5">
      <w:r>
        <w:separator/>
      </w:r>
    </w:p>
  </w:endnote>
  <w:endnote w:type="continuationSeparator" w:id="0">
    <w:p w14:paraId="6FB795EE" w14:textId="77777777" w:rsidR="0026569F" w:rsidRDefault="0026569F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FA2CE" w14:textId="77777777" w:rsidR="0026569F" w:rsidRDefault="0026569F" w:rsidP="003C43A5">
      <w:r>
        <w:separator/>
      </w:r>
    </w:p>
  </w:footnote>
  <w:footnote w:type="continuationSeparator" w:id="0">
    <w:p w14:paraId="386AC470" w14:textId="77777777" w:rsidR="0026569F" w:rsidRDefault="0026569F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1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3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4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7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8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3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36"/>
  </w:num>
  <w:num w:numId="5" w16cid:durableId="1048841719">
    <w:abstractNumId w:val="19"/>
  </w:num>
  <w:num w:numId="6" w16cid:durableId="86780763">
    <w:abstractNumId w:val="4"/>
  </w:num>
  <w:num w:numId="7" w16cid:durableId="636103173">
    <w:abstractNumId w:val="26"/>
  </w:num>
  <w:num w:numId="8" w16cid:durableId="749079460">
    <w:abstractNumId w:val="6"/>
  </w:num>
  <w:num w:numId="9" w16cid:durableId="788860100">
    <w:abstractNumId w:val="39"/>
  </w:num>
  <w:num w:numId="10" w16cid:durableId="364909336">
    <w:abstractNumId w:val="18"/>
  </w:num>
  <w:num w:numId="11" w16cid:durableId="2000501552">
    <w:abstractNumId w:val="25"/>
  </w:num>
  <w:num w:numId="12" w16cid:durableId="1549099494">
    <w:abstractNumId w:val="43"/>
  </w:num>
  <w:num w:numId="13" w16cid:durableId="1983070909">
    <w:abstractNumId w:val="21"/>
  </w:num>
  <w:num w:numId="14" w16cid:durableId="1234970837">
    <w:abstractNumId w:val="9"/>
  </w:num>
  <w:num w:numId="15" w16cid:durableId="210307731">
    <w:abstractNumId w:val="30"/>
  </w:num>
  <w:num w:numId="16" w16cid:durableId="560288850">
    <w:abstractNumId w:val="22"/>
  </w:num>
  <w:num w:numId="17" w16cid:durableId="1396733332">
    <w:abstractNumId w:val="38"/>
  </w:num>
  <w:num w:numId="18" w16cid:durableId="966394121">
    <w:abstractNumId w:val="42"/>
  </w:num>
  <w:num w:numId="19" w16cid:durableId="1259826984">
    <w:abstractNumId w:val="2"/>
  </w:num>
  <w:num w:numId="20" w16cid:durableId="1385448823">
    <w:abstractNumId w:val="44"/>
  </w:num>
  <w:num w:numId="21" w16cid:durableId="1111516630">
    <w:abstractNumId w:val="17"/>
  </w:num>
  <w:num w:numId="22" w16cid:durableId="2127966060">
    <w:abstractNumId w:val="27"/>
  </w:num>
  <w:num w:numId="23" w16cid:durableId="1539276386">
    <w:abstractNumId w:val="20"/>
  </w:num>
  <w:num w:numId="24" w16cid:durableId="946277964">
    <w:abstractNumId w:val="34"/>
  </w:num>
  <w:num w:numId="25" w16cid:durableId="1767848042">
    <w:abstractNumId w:val="28"/>
  </w:num>
  <w:num w:numId="26" w16cid:durableId="1564832652">
    <w:abstractNumId w:val="16"/>
  </w:num>
  <w:num w:numId="27" w16cid:durableId="996421161">
    <w:abstractNumId w:val="32"/>
  </w:num>
  <w:num w:numId="28" w16cid:durableId="1135491075">
    <w:abstractNumId w:val="46"/>
  </w:num>
  <w:num w:numId="29" w16cid:durableId="1429041787">
    <w:abstractNumId w:val="45"/>
  </w:num>
  <w:num w:numId="30" w16cid:durableId="1160466831">
    <w:abstractNumId w:val="12"/>
  </w:num>
  <w:num w:numId="31" w16cid:durableId="1891840026">
    <w:abstractNumId w:val="15"/>
  </w:num>
  <w:num w:numId="32" w16cid:durableId="1357003184">
    <w:abstractNumId w:val="35"/>
  </w:num>
  <w:num w:numId="33" w16cid:durableId="1427068343">
    <w:abstractNumId w:val="10"/>
  </w:num>
  <w:num w:numId="34" w16cid:durableId="481120174">
    <w:abstractNumId w:val="29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0"/>
  </w:num>
  <w:num w:numId="38" w16cid:durableId="145054224">
    <w:abstractNumId w:val="14"/>
  </w:num>
  <w:num w:numId="39" w16cid:durableId="2020739246">
    <w:abstractNumId w:val="33"/>
  </w:num>
  <w:num w:numId="40" w16cid:durableId="1003053054">
    <w:abstractNumId w:val="13"/>
  </w:num>
  <w:num w:numId="41" w16cid:durableId="527912210">
    <w:abstractNumId w:val="37"/>
  </w:num>
  <w:num w:numId="42" w16cid:durableId="368339263">
    <w:abstractNumId w:val="31"/>
  </w:num>
  <w:num w:numId="43" w16cid:durableId="1422796586">
    <w:abstractNumId w:val="11"/>
  </w:num>
  <w:num w:numId="44" w16cid:durableId="1991521921">
    <w:abstractNumId w:val="24"/>
  </w:num>
  <w:num w:numId="45" w16cid:durableId="276260309">
    <w:abstractNumId w:val="41"/>
  </w:num>
  <w:num w:numId="46" w16cid:durableId="319508244">
    <w:abstractNumId w:val="23"/>
  </w:num>
  <w:num w:numId="47" w16cid:durableId="65249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18F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471E3"/>
    <w:rsid w:val="00051393"/>
    <w:rsid w:val="000515C5"/>
    <w:rsid w:val="00052375"/>
    <w:rsid w:val="000526D9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82C34"/>
    <w:rsid w:val="000837E6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14BC0"/>
    <w:rsid w:val="001240A1"/>
    <w:rsid w:val="00124208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381A"/>
    <w:rsid w:val="00165111"/>
    <w:rsid w:val="00166B0D"/>
    <w:rsid w:val="00166B32"/>
    <w:rsid w:val="00171034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26BA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E76B5"/>
    <w:rsid w:val="001F1F70"/>
    <w:rsid w:val="001F3766"/>
    <w:rsid w:val="00201DB5"/>
    <w:rsid w:val="0020259F"/>
    <w:rsid w:val="00202A81"/>
    <w:rsid w:val="002045B4"/>
    <w:rsid w:val="002129A0"/>
    <w:rsid w:val="00215EF5"/>
    <w:rsid w:val="00224A45"/>
    <w:rsid w:val="00230F7B"/>
    <w:rsid w:val="00234358"/>
    <w:rsid w:val="00236726"/>
    <w:rsid w:val="00236B41"/>
    <w:rsid w:val="00242266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578E1"/>
    <w:rsid w:val="00262427"/>
    <w:rsid w:val="0026569F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4033"/>
    <w:rsid w:val="002850FC"/>
    <w:rsid w:val="002861DD"/>
    <w:rsid w:val="00286AD3"/>
    <w:rsid w:val="00290A6F"/>
    <w:rsid w:val="00291CEE"/>
    <w:rsid w:val="002923B1"/>
    <w:rsid w:val="002935DE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3E7B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464FD"/>
    <w:rsid w:val="0035063E"/>
    <w:rsid w:val="003517E6"/>
    <w:rsid w:val="00352E08"/>
    <w:rsid w:val="003552E3"/>
    <w:rsid w:val="003565E9"/>
    <w:rsid w:val="0036019D"/>
    <w:rsid w:val="00360347"/>
    <w:rsid w:val="00362A09"/>
    <w:rsid w:val="003657EC"/>
    <w:rsid w:val="00365C41"/>
    <w:rsid w:val="00367289"/>
    <w:rsid w:val="00370904"/>
    <w:rsid w:val="00370E93"/>
    <w:rsid w:val="00372865"/>
    <w:rsid w:val="00373C2B"/>
    <w:rsid w:val="00373D8A"/>
    <w:rsid w:val="00377274"/>
    <w:rsid w:val="00380EDE"/>
    <w:rsid w:val="0038190F"/>
    <w:rsid w:val="00384429"/>
    <w:rsid w:val="003846EA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3AE7"/>
    <w:rsid w:val="00440529"/>
    <w:rsid w:val="00440B84"/>
    <w:rsid w:val="004411B1"/>
    <w:rsid w:val="00443264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4B58"/>
    <w:rsid w:val="004B57AF"/>
    <w:rsid w:val="004B78B1"/>
    <w:rsid w:val="004C2313"/>
    <w:rsid w:val="004C488B"/>
    <w:rsid w:val="004C692E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309E"/>
    <w:rsid w:val="004E3A76"/>
    <w:rsid w:val="004E517E"/>
    <w:rsid w:val="004F0935"/>
    <w:rsid w:val="004F1FA7"/>
    <w:rsid w:val="004F205C"/>
    <w:rsid w:val="004F3F9C"/>
    <w:rsid w:val="004F4310"/>
    <w:rsid w:val="004F793E"/>
    <w:rsid w:val="004F7FF2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6E41"/>
    <w:rsid w:val="00544054"/>
    <w:rsid w:val="00545D6D"/>
    <w:rsid w:val="00547288"/>
    <w:rsid w:val="00547323"/>
    <w:rsid w:val="0055177E"/>
    <w:rsid w:val="00551CB1"/>
    <w:rsid w:val="00552DB8"/>
    <w:rsid w:val="00552FBD"/>
    <w:rsid w:val="00554AF7"/>
    <w:rsid w:val="005555EE"/>
    <w:rsid w:val="0056241A"/>
    <w:rsid w:val="0056248A"/>
    <w:rsid w:val="00563AD5"/>
    <w:rsid w:val="00564E20"/>
    <w:rsid w:val="00564F6C"/>
    <w:rsid w:val="00565DF3"/>
    <w:rsid w:val="005677E4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4978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2A5A"/>
    <w:rsid w:val="005E3DF1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066B6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7427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03FB"/>
    <w:rsid w:val="00732349"/>
    <w:rsid w:val="00733201"/>
    <w:rsid w:val="007333FB"/>
    <w:rsid w:val="00734B78"/>
    <w:rsid w:val="0073730F"/>
    <w:rsid w:val="0073790A"/>
    <w:rsid w:val="00744C31"/>
    <w:rsid w:val="007463B4"/>
    <w:rsid w:val="00746AFA"/>
    <w:rsid w:val="007475D4"/>
    <w:rsid w:val="00747EAC"/>
    <w:rsid w:val="007500C6"/>
    <w:rsid w:val="007516F8"/>
    <w:rsid w:val="00751CE7"/>
    <w:rsid w:val="00756777"/>
    <w:rsid w:val="00756F8F"/>
    <w:rsid w:val="0076183F"/>
    <w:rsid w:val="0076576D"/>
    <w:rsid w:val="00770D4B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D18"/>
    <w:rsid w:val="007A27E6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6C1B"/>
    <w:rsid w:val="007B6F3C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14351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5D47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9E2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7681"/>
    <w:rsid w:val="008E0E31"/>
    <w:rsid w:val="008E25D7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7C2"/>
    <w:rsid w:val="0090574B"/>
    <w:rsid w:val="0090637E"/>
    <w:rsid w:val="009064D1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65AC"/>
    <w:rsid w:val="0098660E"/>
    <w:rsid w:val="009878DF"/>
    <w:rsid w:val="009904DB"/>
    <w:rsid w:val="00990672"/>
    <w:rsid w:val="0099180B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0B8E"/>
    <w:rsid w:val="00A016DF"/>
    <w:rsid w:val="00A0273C"/>
    <w:rsid w:val="00A02AA2"/>
    <w:rsid w:val="00A05AE1"/>
    <w:rsid w:val="00A06A80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3064D"/>
    <w:rsid w:val="00A31ABE"/>
    <w:rsid w:val="00A32163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1AC"/>
    <w:rsid w:val="00A912D1"/>
    <w:rsid w:val="00A91E6B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6A69"/>
    <w:rsid w:val="00AF787E"/>
    <w:rsid w:val="00B00903"/>
    <w:rsid w:val="00B01ADA"/>
    <w:rsid w:val="00B032CB"/>
    <w:rsid w:val="00B035D9"/>
    <w:rsid w:val="00B03CD7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3C2A"/>
    <w:rsid w:val="00B24A2B"/>
    <w:rsid w:val="00B25410"/>
    <w:rsid w:val="00B259D9"/>
    <w:rsid w:val="00B32342"/>
    <w:rsid w:val="00B33F21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A43"/>
    <w:rsid w:val="00B80BD4"/>
    <w:rsid w:val="00B8138E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392"/>
    <w:rsid w:val="00BB6CA6"/>
    <w:rsid w:val="00BC25BB"/>
    <w:rsid w:val="00BC4CE5"/>
    <w:rsid w:val="00BC4D4F"/>
    <w:rsid w:val="00BC5C44"/>
    <w:rsid w:val="00BC66F5"/>
    <w:rsid w:val="00BC6B9A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4A76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4A4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3B82"/>
    <w:rsid w:val="00CD3FA7"/>
    <w:rsid w:val="00CD594D"/>
    <w:rsid w:val="00CD7737"/>
    <w:rsid w:val="00CE13B3"/>
    <w:rsid w:val="00CE155D"/>
    <w:rsid w:val="00CE18A7"/>
    <w:rsid w:val="00CE27AC"/>
    <w:rsid w:val="00CE467A"/>
    <w:rsid w:val="00CE5837"/>
    <w:rsid w:val="00CE7215"/>
    <w:rsid w:val="00CE75C1"/>
    <w:rsid w:val="00CE7B8D"/>
    <w:rsid w:val="00CF21B6"/>
    <w:rsid w:val="00CF21EA"/>
    <w:rsid w:val="00CF47A0"/>
    <w:rsid w:val="00CF51BA"/>
    <w:rsid w:val="00CF5B2F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4C89"/>
    <w:rsid w:val="00D2587E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B28"/>
    <w:rsid w:val="00D76EE1"/>
    <w:rsid w:val="00D76F6E"/>
    <w:rsid w:val="00D80986"/>
    <w:rsid w:val="00D83CA7"/>
    <w:rsid w:val="00D913C4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261C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37937"/>
    <w:rsid w:val="00E40250"/>
    <w:rsid w:val="00E406A7"/>
    <w:rsid w:val="00E42686"/>
    <w:rsid w:val="00E43C62"/>
    <w:rsid w:val="00E43D85"/>
    <w:rsid w:val="00E45613"/>
    <w:rsid w:val="00E50D2C"/>
    <w:rsid w:val="00E51E6C"/>
    <w:rsid w:val="00E52344"/>
    <w:rsid w:val="00E53615"/>
    <w:rsid w:val="00E55933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662"/>
    <w:rsid w:val="00EA7808"/>
    <w:rsid w:val="00EA7EE4"/>
    <w:rsid w:val="00EB18D9"/>
    <w:rsid w:val="00EB1D6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7570"/>
    <w:rsid w:val="00EE3930"/>
    <w:rsid w:val="00EE4E00"/>
    <w:rsid w:val="00EF3F46"/>
    <w:rsid w:val="00EF46DA"/>
    <w:rsid w:val="00EF4B58"/>
    <w:rsid w:val="00EF5DE0"/>
    <w:rsid w:val="00EF6709"/>
    <w:rsid w:val="00EF6D5F"/>
    <w:rsid w:val="00EF795F"/>
    <w:rsid w:val="00EF7EC4"/>
    <w:rsid w:val="00F00856"/>
    <w:rsid w:val="00F011FF"/>
    <w:rsid w:val="00F0171C"/>
    <w:rsid w:val="00F01886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1EA2"/>
    <w:rsid w:val="00F72036"/>
    <w:rsid w:val="00F73D2E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74C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4</cp:revision>
  <cp:lastPrinted>2024-06-22T08:43:00Z</cp:lastPrinted>
  <dcterms:created xsi:type="dcterms:W3CDTF">2024-06-22T05:06:00Z</dcterms:created>
  <dcterms:modified xsi:type="dcterms:W3CDTF">2024-06-22T11:06:00Z</dcterms:modified>
</cp:coreProperties>
</file>